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1E1FCA">
        <w:rPr>
          <w:b/>
          <w:sz w:val="28"/>
          <w:szCs w:val="28"/>
        </w:rPr>
        <w:t>9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75B2F" w:rsidRPr="004351C3" w:rsidTr="005875C1">
        <w:trPr>
          <w:trHeight w:val="18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030E8D" w:rsidRDefault="00175B2F" w:rsidP="005875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75B2F">
              <w:rPr>
                <w:b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1FCA" w:rsidRPr="001E1FCA" w:rsidRDefault="001E1FCA" w:rsidP="001E1FCA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Консультация - интенсивлык турында кисәтү</w:t>
            </w:r>
          </w:p>
          <w:p w:rsidR="001E1FCA" w:rsidRPr="001E1FCA" w:rsidRDefault="001E1FCA" w:rsidP="001E1FCA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метеорологик күренеш</w:t>
            </w:r>
          </w:p>
          <w:p w:rsidR="001E1FCA" w:rsidRPr="001E1FCA" w:rsidRDefault="001E1FCA" w:rsidP="001E1FCA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28 июньдә 18 сәгатьтән 2024 елның 29 июнендә 20 сәгатькә кадәр</w:t>
            </w:r>
          </w:p>
          <w:p w:rsidR="001E1FCA" w:rsidRPr="001E1FCA" w:rsidRDefault="001E1FCA" w:rsidP="001E1FCA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28 июнь кичендә, төнлә һәм 29 июнь көндез территориядә</w:t>
            </w:r>
          </w:p>
          <w:p w:rsidR="001E1FCA" w:rsidRPr="001E1FCA" w:rsidRDefault="001E1FCA" w:rsidP="001E1FCA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Татарстан урыны белән көчле төньяк, төньяк-көнчыгыш җиле көтелә:</w:t>
            </w:r>
          </w:p>
          <w:p w:rsidR="001E1FCA" w:rsidRPr="001E1FCA" w:rsidRDefault="001E1FCA" w:rsidP="001E1FCA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- 28 июнь кичендә һәм 29 июнь төнендә 15-17 м/с өземтә;</w:t>
            </w:r>
          </w:p>
          <w:p w:rsidR="00175B2F" w:rsidRPr="00175B2F" w:rsidRDefault="001E1FCA" w:rsidP="001E1FCA">
            <w:pPr>
              <w:rPr>
                <w:sz w:val="24"/>
                <w:szCs w:val="24"/>
              </w:rPr>
            </w:pPr>
            <w:r w:rsidRPr="001E1FCA">
              <w:rPr>
                <w:b/>
                <w:sz w:val="24"/>
                <w:szCs w:val="24"/>
                <w:highlight w:val="yellow"/>
                <w:shd w:val="clear" w:color="auto" w:fill="F7F8F9"/>
              </w:rPr>
              <w:t>- 29 июнь көндез 16-21 м/с (Казан шәһәрендә - 18 м/с).</w:t>
            </w:r>
          </w:p>
        </w:tc>
      </w:tr>
      <w:tr w:rsidR="00175B2F" w:rsidRPr="000017A9" w:rsidTr="005875C1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B2F" w:rsidRPr="003F78D4" w:rsidRDefault="00175B2F" w:rsidP="005875C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175B2F" w:rsidRPr="000170A9" w:rsidTr="005875C1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4832AE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175B2F" w:rsidRPr="006240E3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175B2F" w:rsidRPr="00AD7116" w:rsidTr="005875C1">
        <w:trPr>
          <w:trHeight w:val="5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5A4B69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ТКХ объектларында рәсемнәр (аварияләр)</w:t>
            </w:r>
          </w:p>
          <w:p w:rsidR="00175B2F" w:rsidRPr="005F014D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175B2F" w:rsidRPr="00650644" w:rsidTr="005875C1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161720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175B2F" w:rsidRPr="00650644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175B2F" w:rsidRPr="00650644" w:rsidTr="005875C1">
        <w:trPr>
          <w:trHeight w:val="7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E85BA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175B2F" w:rsidRPr="00650644" w:rsidTr="005875C1">
        <w:trPr>
          <w:trHeight w:val="8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8802D4">
        <w:rPr>
          <w:b/>
          <w:sz w:val="28"/>
          <w:szCs w:val="28"/>
        </w:rPr>
        <w:t>2024 елның 2</w:t>
      </w:r>
      <w:r w:rsidR="001E1FCA">
        <w:rPr>
          <w:b/>
          <w:sz w:val="28"/>
          <w:szCs w:val="28"/>
        </w:rPr>
        <w:t>9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1E1FCA">
        <w:rPr>
          <w:b/>
          <w:sz w:val="28"/>
          <w:szCs w:val="28"/>
        </w:rPr>
        <w:t>8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1E1FCA">
        <w:rPr>
          <w:b/>
          <w:sz w:val="28"/>
          <w:szCs w:val="28"/>
        </w:rPr>
        <w:t>9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1E1FCA" w:rsidRPr="001E1FCA" w:rsidRDefault="001E1FCA" w:rsidP="001E1FCA">
      <w:pPr>
        <w:rPr>
          <w:sz w:val="28"/>
          <w:szCs w:val="28"/>
          <w:shd w:val="clear" w:color="auto" w:fill="F7F8F9"/>
        </w:rPr>
      </w:pPr>
      <w:r w:rsidRPr="001E1FCA">
        <w:rPr>
          <w:sz w:val="28"/>
          <w:szCs w:val="28"/>
          <w:shd w:val="clear" w:color="auto" w:fill="F7F8F9"/>
        </w:rPr>
        <w:t>Алмашынучан болытлы һава. Җитди явым-төшемсез.</w:t>
      </w:r>
    </w:p>
    <w:p w:rsidR="001E1FCA" w:rsidRPr="001E1FCA" w:rsidRDefault="001E1FCA" w:rsidP="001E1FCA">
      <w:pPr>
        <w:rPr>
          <w:sz w:val="28"/>
          <w:szCs w:val="28"/>
          <w:shd w:val="clear" w:color="auto" w:fill="F7F8F9"/>
        </w:rPr>
      </w:pPr>
      <w:r w:rsidRPr="001E1FCA">
        <w:rPr>
          <w:sz w:val="28"/>
          <w:szCs w:val="28"/>
          <w:shd w:val="clear" w:color="auto" w:fill="F7F8F9"/>
        </w:rPr>
        <w:t>Җил төньяктан, төньяк-көнчыгыштан 7-12 м/с, көндез урыны белән 15-18 м/с тизлектә.</w:t>
      </w:r>
    </w:p>
    <w:p w:rsidR="001E1FCA" w:rsidRPr="001E1FCA" w:rsidRDefault="001E1FCA" w:rsidP="001E1FCA">
      <w:pPr>
        <w:rPr>
          <w:sz w:val="28"/>
          <w:szCs w:val="28"/>
          <w:shd w:val="clear" w:color="auto" w:fill="F7F8F9"/>
        </w:rPr>
      </w:pPr>
      <w:r w:rsidRPr="001E1FCA">
        <w:rPr>
          <w:sz w:val="28"/>
          <w:szCs w:val="28"/>
          <w:shd w:val="clear" w:color="auto" w:fill="F7F8F9"/>
        </w:rPr>
        <w:t>Һаваның төнлә минималь температурасы 11... 14˚.</w:t>
      </w:r>
    </w:p>
    <w:p w:rsidR="008420BE" w:rsidRPr="007D00F0" w:rsidRDefault="001E1FCA" w:rsidP="001E1FCA">
      <w:pPr>
        <w:rPr>
          <w:sz w:val="24"/>
          <w:szCs w:val="24"/>
        </w:rPr>
      </w:pPr>
      <w:r w:rsidRPr="001E1FCA">
        <w:rPr>
          <w:sz w:val="28"/>
          <w:szCs w:val="28"/>
          <w:shd w:val="clear" w:color="auto" w:fill="F7F8F9"/>
        </w:rPr>
        <w:t>Көндез һаваның максималь температурасы  20.. 23˚.</w:t>
      </w:r>
    </w:p>
    <w:sectPr w:rsidR="008420BE" w:rsidRPr="007D00F0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23" w:rsidRDefault="00036523" w:rsidP="00057DBD">
      <w:r>
        <w:separator/>
      </w:r>
    </w:p>
  </w:endnote>
  <w:endnote w:type="continuationSeparator" w:id="1">
    <w:p w:rsidR="00036523" w:rsidRDefault="0003652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23" w:rsidRDefault="00036523" w:rsidP="00057DBD">
      <w:r>
        <w:separator/>
      </w:r>
    </w:p>
  </w:footnote>
  <w:footnote w:type="continuationSeparator" w:id="1">
    <w:p w:rsidR="00036523" w:rsidRDefault="0003652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A49D8">
    <w:pPr>
      <w:pStyle w:val="a3"/>
      <w:spacing w:line="14" w:lineRule="auto"/>
      <w:ind w:left="0" w:firstLine="0"/>
      <w:jc w:val="left"/>
      <w:rPr>
        <w:sz w:val="20"/>
      </w:rPr>
    </w:pPr>
    <w:r w:rsidRPr="001A49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36523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9D8"/>
    <w:rsid w:val="001B4AA4"/>
    <w:rsid w:val="001C01C5"/>
    <w:rsid w:val="001C6479"/>
    <w:rsid w:val="001D091A"/>
    <w:rsid w:val="001D70FD"/>
    <w:rsid w:val="001D7BB9"/>
    <w:rsid w:val="001E1FCA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4</cp:revision>
  <dcterms:created xsi:type="dcterms:W3CDTF">2023-09-28T11:45:00Z</dcterms:created>
  <dcterms:modified xsi:type="dcterms:W3CDTF">2024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